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8D" w:rsidRPr="009129E6" w:rsidRDefault="0054738D" w:rsidP="002501F4">
      <w:pPr>
        <w:jc w:val="center"/>
        <w:rPr>
          <w:rFonts w:ascii="Times New Roman" w:hAnsi="Times New Roman"/>
          <w:b/>
          <w:sz w:val="28"/>
          <w:szCs w:val="28"/>
        </w:rPr>
      </w:pPr>
      <w:r w:rsidRPr="009129E6">
        <w:rPr>
          <w:rFonts w:ascii="Times New Roman" w:hAnsi="Times New Roman"/>
          <w:b/>
          <w:sz w:val="28"/>
          <w:szCs w:val="28"/>
        </w:rPr>
        <w:t>«</w:t>
      </w:r>
      <w:r w:rsidR="009129E6">
        <w:rPr>
          <w:rFonts w:ascii="Times New Roman" w:hAnsi="Times New Roman"/>
          <w:sz w:val="28"/>
          <w:szCs w:val="28"/>
        </w:rPr>
        <w:t>От заката до рассвета по лугам гуляет лето</w:t>
      </w:r>
      <w:r w:rsidRPr="009129E6">
        <w:rPr>
          <w:rFonts w:ascii="Times New Roman" w:hAnsi="Times New Roman"/>
          <w:b/>
          <w:sz w:val="28"/>
          <w:szCs w:val="28"/>
        </w:rPr>
        <w:t>»</w:t>
      </w:r>
    </w:p>
    <w:p w:rsidR="0054738D" w:rsidRDefault="002501F4" w:rsidP="002501F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этой неделе малыши  узнали много интересного о диких и домашних </w:t>
      </w:r>
      <w:r w:rsidR="0054738D" w:rsidRPr="00912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х,  птицах</w:t>
      </w:r>
      <w:r w:rsidR="00B73130">
        <w:rPr>
          <w:rFonts w:ascii="Times New Roman" w:hAnsi="Times New Roman"/>
          <w:sz w:val="28"/>
          <w:szCs w:val="28"/>
        </w:rPr>
        <w:t>.</w:t>
      </w:r>
      <w:r w:rsidR="00874574" w:rsidRPr="00912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али в подвижные   игры </w:t>
      </w:r>
      <w:r w:rsidRPr="002501F4">
        <w:rPr>
          <w:rFonts w:ascii="Times New Roman" w:hAnsi="Times New Roman"/>
          <w:sz w:val="28"/>
          <w:szCs w:val="28"/>
        </w:rPr>
        <w:t>«Птицы в гнездышка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01F4">
        <w:rPr>
          <w:rFonts w:ascii="Times New Roman" w:hAnsi="Times New Roman"/>
          <w:b/>
          <w:sz w:val="28"/>
          <w:szCs w:val="28"/>
        </w:rPr>
        <w:t xml:space="preserve"> </w:t>
      </w:r>
      <w:r w:rsidRPr="002501F4">
        <w:rPr>
          <w:rFonts w:ascii="Times New Roman" w:hAnsi="Times New Roman"/>
          <w:sz w:val="28"/>
          <w:szCs w:val="28"/>
        </w:rPr>
        <w:t>«Собери цветочки в корзинку», «Собери лепесточки у ромашки».</w:t>
      </w:r>
      <w:r>
        <w:rPr>
          <w:rFonts w:ascii="Times New Roman" w:hAnsi="Times New Roman"/>
          <w:sz w:val="28"/>
          <w:szCs w:val="28"/>
        </w:rPr>
        <w:t xml:space="preserve">     Продолжили </w:t>
      </w:r>
      <w:r w:rsidR="0054738D" w:rsidRPr="009129E6">
        <w:rPr>
          <w:rFonts w:ascii="Times New Roman" w:hAnsi="Times New Roman"/>
          <w:sz w:val="28"/>
          <w:szCs w:val="28"/>
        </w:rPr>
        <w:t xml:space="preserve"> знакомство с</w:t>
      </w:r>
      <w:r>
        <w:rPr>
          <w:rFonts w:ascii="Times New Roman" w:hAnsi="Times New Roman"/>
          <w:sz w:val="28"/>
          <w:szCs w:val="28"/>
        </w:rPr>
        <w:t xml:space="preserve"> художественным</w:t>
      </w:r>
      <w:r w:rsidR="006209B1" w:rsidRPr="009129E6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 xml:space="preserve">ем: </w:t>
      </w:r>
      <w:r w:rsidR="00B73130">
        <w:rPr>
          <w:rFonts w:ascii="Times New Roman" w:hAnsi="Times New Roman"/>
          <w:sz w:val="28"/>
          <w:szCs w:val="28"/>
        </w:rPr>
        <w:t xml:space="preserve"> К.Ч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1F4">
        <w:rPr>
          <w:rFonts w:ascii="Times New Roman" w:hAnsi="Times New Roman"/>
          <w:sz w:val="28"/>
          <w:szCs w:val="28"/>
        </w:rPr>
        <w:t>«Муха-цокотух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1F4">
        <w:rPr>
          <w:rFonts w:ascii="Times New Roman" w:hAnsi="Times New Roman"/>
          <w:sz w:val="28"/>
          <w:szCs w:val="28"/>
        </w:rPr>
        <w:t xml:space="preserve">Провели в группе </w:t>
      </w:r>
      <w:r>
        <w:rPr>
          <w:rFonts w:ascii="Times New Roman" w:hAnsi="Times New Roman"/>
          <w:sz w:val="28"/>
          <w:szCs w:val="28"/>
        </w:rPr>
        <w:t xml:space="preserve"> развлечение «Веселые цветочки», чтобы </w:t>
      </w:r>
      <w:r w:rsidR="00B73130">
        <w:rPr>
          <w:rFonts w:ascii="Times New Roman" w:hAnsi="Times New Roman"/>
          <w:sz w:val="28"/>
          <w:szCs w:val="28"/>
        </w:rPr>
        <w:t xml:space="preserve"> </w:t>
      </w:r>
      <w:r w:rsidR="006209B1" w:rsidRPr="009129E6">
        <w:rPr>
          <w:rFonts w:ascii="Times New Roman" w:hAnsi="Times New Roman"/>
          <w:sz w:val="28"/>
          <w:szCs w:val="28"/>
        </w:rPr>
        <w:t xml:space="preserve">вызвать веселое, радостное настроение </w:t>
      </w:r>
      <w:r w:rsidR="00B73130">
        <w:rPr>
          <w:rFonts w:ascii="Times New Roman" w:hAnsi="Times New Roman"/>
          <w:sz w:val="28"/>
          <w:szCs w:val="28"/>
        </w:rPr>
        <w:t>от праздника.</w:t>
      </w:r>
      <w:r w:rsidR="0054738D" w:rsidRPr="009129E6">
        <w:rPr>
          <w:rFonts w:ascii="Times New Roman" w:hAnsi="Times New Roman"/>
          <w:b/>
          <w:sz w:val="28"/>
          <w:szCs w:val="28"/>
        </w:rPr>
        <w:t xml:space="preserve"> </w:t>
      </w:r>
      <w:r w:rsidR="00874574" w:rsidRPr="009129E6">
        <w:rPr>
          <w:rFonts w:ascii="Times New Roman" w:hAnsi="Times New Roman"/>
          <w:b/>
          <w:sz w:val="28"/>
          <w:szCs w:val="28"/>
        </w:rPr>
        <w:t xml:space="preserve">  </w:t>
      </w:r>
    </w:p>
    <w:p w:rsidR="002501F4" w:rsidRPr="009129E6" w:rsidRDefault="002501F4" w:rsidP="002501F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Гетман Н.П.</w:t>
      </w:r>
    </w:p>
    <w:p w:rsidR="002501F4" w:rsidRDefault="00430E57" w:rsidP="002501F4">
      <w:pPr>
        <w:tabs>
          <w:tab w:val="left" w:pos="-142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4301685" cy="3174520"/>
            <wp:effectExtent l="19050" t="0" r="3615" b="0"/>
            <wp:docPr id="1" name="Рисунок 1" descr="G:\фото лето\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ето\DSC0080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80" cy="317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8D" w:rsidRDefault="009129E6" w:rsidP="002501F4">
      <w:pPr>
        <w:tabs>
          <w:tab w:val="left" w:pos="-142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4231386" cy="3390181"/>
            <wp:effectExtent l="19050" t="0" r="0" b="0"/>
            <wp:docPr id="2" name="Рисунок 2" descr="G:\фото лето\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лето\DSC0079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98" cy="339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F4" w:rsidRDefault="009129E6" w:rsidP="002501F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240864" cy="4028536"/>
            <wp:effectExtent l="19050" t="0" r="7286" b="0"/>
            <wp:docPr id="3" name="Рисунок 3" descr="G:\фото лето\DSC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лето\DSC0077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68" cy="40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B" w:rsidRPr="00523498" w:rsidRDefault="009129E6" w:rsidP="002501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4296434" cy="4848045"/>
            <wp:effectExtent l="19050" t="0" r="8866" b="0"/>
            <wp:docPr id="4" name="Рисунок 4" descr="G:\фото лето\DSC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лето\DSC0078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59" cy="48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1AB" w:rsidRPr="00523498" w:rsidSect="006D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51A74"/>
    <w:rsid w:val="00036DCB"/>
    <w:rsid w:val="00097FE7"/>
    <w:rsid w:val="00100A71"/>
    <w:rsid w:val="001232CC"/>
    <w:rsid w:val="001B7A25"/>
    <w:rsid w:val="002501F4"/>
    <w:rsid w:val="002C122C"/>
    <w:rsid w:val="003A54BE"/>
    <w:rsid w:val="003A60E3"/>
    <w:rsid w:val="003E773B"/>
    <w:rsid w:val="004005B7"/>
    <w:rsid w:val="00430E57"/>
    <w:rsid w:val="004B21D8"/>
    <w:rsid w:val="004F35C6"/>
    <w:rsid w:val="0054738D"/>
    <w:rsid w:val="005D478C"/>
    <w:rsid w:val="006209B1"/>
    <w:rsid w:val="006D518D"/>
    <w:rsid w:val="007030BD"/>
    <w:rsid w:val="008171AB"/>
    <w:rsid w:val="00874574"/>
    <w:rsid w:val="009129E6"/>
    <w:rsid w:val="00A30464"/>
    <w:rsid w:val="00AB5BFA"/>
    <w:rsid w:val="00AB79B7"/>
    <w:rsid w:val="00B73130"/>
    <w:rsid w:val="00BE4407"/>
    <w:rsid w:val="00C27B84"/>
    <w:rsid w:val="00C51A74"/>
    <w:rsid w:val="00DF556C"/>
    <w:rsid w:val="00E4646F"/>
    <w:rsid w:val="00F27E90"/>
    <w:rsid w:val="00F55AB3"/>
    <w:rsid w:val="00FC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8C1E-0986-4A28-8D8C-6F7AB97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06T16:33:00Z</cp:lastPrinted>
  <dcterms:created xsi:type="dcterms:W3CDTF">2017-07-13T04:40:00Z</dcterms:created>
  <dcterms:modified xsi:type="dcterms:W3CDTF">2017-08-14T14:07:00Z</dcterms:modified>
</cp:coreProperties>
</file>